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7C1D" w:rsidP="00327C1D" w14:paraId="6259E23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20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058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1D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3A4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591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19:00Z</dcterms:created>
  <dcterms:modified xsi:type="dcterms:W3CDTF">2022-10-17T15:19:00Z</dcterms:modified>
</cp:coreProperties>
</file>